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77FD5" w14:textId="1101D816" w:rsidR="004F61C2" w:rsidRDefault="004F61C2" w:rsidP="004F6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0ECB8003" wp14:editId="4B7AA2AF">
            <wp:extent cx="1752600" cy="994772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da logo P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59" cy="10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9BF0" w14:textId="430E009A" w:rsidR="00E06FDC" w:rsidRPr="004F61C2" w:rsidRDefault="00E06FDC" w:rsidP="004F6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>Limbažu pašvaldīb</w:t>
      </w:r>
      <w:r w:rsidR="004D3E7D" w:rsidRPr="004F61C2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F61C2">
        <w:rPr>
          <w:rFonts w:ascii="Times New Roman" w:hAnsi="Times New Roman" w:cs="Times New Roman"/>
          <w:b/>
          <w:sz w:val="24"/>
          <w:szCs w:val="24"/>
        </w:rPr>
        <w:t>“</w:t>
      </w:r>
      <w:r w:rsidR="004F61C2" w:rsidRPr="004F61C2">
        <w:rPr>
          <w:rFonts w:ascii="Times New Roman" w:hAnsi="Times New Roman" w:cs="Times New Roman"/>
          <w:b/>
          <w:sz w:val="24"/>
          <w:szCs w:val="24"/>
        </w:rPr>
        <w:t xml:space="preserve">Sudraba ceļojošais </w:t>
      </w:r>
      <w:r w:rsidR="004F61C2">
        <w:rPr>
          <w:rFonts w:ascii="Times New Roman" w:hAnsi="Times New Roman" w:cs="Times New Roman"/>
          <w:b/>
          <w:sz w:val="24"/>
          <w:szCs w:val="24"/>
        </w:rPr>
        <w:t>“</w:t>
      </w:r>
      <w:r w:rsidR="004F61C2" w:rsidRPr="004F61C2">
        <w:rPr>
          <w:rFonts w:ascii="Times New Roman" w:hAnsi="Times New Roman" w:cs="Times New Roman"/>
          <w:b/>
          <w:sz w:val="24"/>
          <w:szCs w:val="24"/>
        </w:rPr>
        <w:t>ALDA</w:t>
      </w:r>
      <w:r w:rsidR="004F61C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4F61C2" w:rsidRPr="004F61C2">
        <w:rPr>
          <w:rFonts w:ascii="Times New Roman" w:hAnsi="Times New Roman" w:cs="Times New Roman"/>
          <w:b/>
          <w:sz w:val="24"/>
          <w:szCs w:val="24"/>
        </w:rPr>
        <w:t>kauss 2021</w:t>
      </w:r>
      <w:r w:rsidR="004F61C2">
        <w:rPr>
          <w:rFonts w:ascii="Times New Roman" w:hAnsi="Times New Roman" w:cs="Times New Roman"/>
          <w:b/>
          <w:sz w:val="24"/>
          <w:szCs w:val="24"/>
        </w:rPr>
        <w:t>”</w:t>
      </w:r>
    </w:p>
    <w:p w14:paraId="6FD92A24" w14:textId="77777777" w:rsidR="00E06FDC" w:rsidRPr="004F61C2" w:rsidRDefault="00E06FDC" w:rsidP="004F6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>NOLIKUMS</w:t>
      </w:r>
    </w:p>
    <w:p w14:paraId="79328CC1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4EB4B0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 xml:space="preserve">1. Sacensību mērķis </w:t>
      </w:r>
    </w:p>
    <w:p w14:paraId="1D767F0F" w14:textId="77777777" w:rsidR="004D3E7D" w:rsidRPr="004F61C2" w:rsidRDefault="004D3E7D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T</w:t>
      </w:r>
      <w:r w:rsidR="001221E0" w:rsidRPr="004F61C2">
        <w:rPr>
          <w:rFonts w:ascii="Times New Roman" w:hAnsi="Times New Roman" w:cs="Times New Roman"/>
          <w:sz w:val="24"/>
          <w:szCs w:val="24"/>
        </w:rPr>
        <w:t xml:space="preserve">ikties </w:t>
      </w:r>
      <w:r w:rsidR="00E06FDC" w:rsidRPr="004F61C2">
        <w:rPr>
          <w:rFonts w:ascii="Times New Roman" w:hAnsi="Times New Roman" w:cs="Times New Roman"/>
          <w:sz w:val="24"/>
          <w:szCs w:val="24"/>
        </w:rPr>
        <w:t>„plēsēju medniekiem” un noteikt labāko,</w:t>
      </w:r>
      <w:r w:rsidR="000944E9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="00FF267C" w:rsidRPr="004F61C2">
        <w:rPr>
          <w:rFonts w:ascii="Times New Roman" w:hAnsi="Times New Roman" w:cs="Times New Roman"/>
          <w:sz w:val="24"/>
          <w:szCs w:val="24"/>
        </w:rPr>
        <w:t>veiksmīgāko makšķernieku, k</w:t>
      </w:r>
      <w:r w:rsidR="00E06FDC" w:rsidRPr="004F61C2">
        <w:rPr>
          <w:rFonts w:ascii="Times New Roman" w:hAnsi="Times New Roman" w:cs="Times New Roman"/>
          <w:sz w:val="24"/>
          <w:szCs w:val="24"/>
        </w:rPr>
        <w:t xml:space="preserve">ā arī popularizēt makšķerēšanu kā veselīgu un aktīvu sporta veidu. </w:t>
      </w:r>
    </w:p>
    <w:p w14:paraId="65F521FD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 xml:space="preserve">Sacensību rīkotājs </w:t>
      </w:r>
    </w:p>
    <w:p w14:paraId="0825C1F4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Limbažu novada pašvaldī</w:t>
      </w:r>
      <w:r w:rsidR="004D3E7D" w:rsidRPr="004F61C2">
        <w:rPr>
          <w:rFonts w:ascii="Times New Roman" w:hAnsi="Times New Roman" w:cs="Times New Roman"/>
          <w:sz w:val="24"/>
          <w:szCs w:val="24"/>
        </w:rPr>
        <w:t xml:space="preserve">bas aģentūra “ALDA”. Atbildīgais </w:t>
      </w:r>
      <w:r w:rsidRPr="004F61C2">
        <w:rPr>
          <w:rFonts w:ascii="Times New Roman" w:hAnsi="Times New Roman" w:cs="Times New Roman"/>
          <w:sz w:val="24"/>
          <w:szCs w:val="24"/>
        </w:rPr>
        <w:t xml:space="preserve">Jānis Remess, </w:t>
      </w:r>
      <w:r w:rsidR="00FF267C" w:rsidRPr="004F61C2">
        <w:rPr>
          <w:rFonts w:ascii="Times New Roman" w:hAnsi="Times New Roman" w:cs="Times New Roman"/>
          <w:sz w:val="24"/>
          <w:szCs w:val="24"/>
        </w:rPr>
        <w:t>m</w:t>
      </w:r>
      <w:r w:rsidR="006F14D5" w:rsidRPr="004F61C2">
        <w:rPr>
          <w:rFonts w:ascii="Times New Roman" w:hAnsi="Times New Roman" w:cs="Times New Roman"/>
          <w:sz w:val="24"/>
          <w:szCs w:val="24"/>
        </w:rPr>
        <w:t>ob</w:t>
      </w:r>
      <w:r w:rsidR="00FF267C" w:rsidRPr="004F61C2">
        <w:rPr>
          <w:rFonts w:ascii="Times New Roman" w:hAnsi="Times New Roman" w:cs="Times New Roman"/>
          <w:sz w:val="24"/>
          <w:szCs w:val="24"/>
        </w:rPr>
        <w:t>.</w:t>
      </w:r>
      <w:r w:rsidR="006F14D5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Pr="004F61C2">
        <w:rPr>
          <w:rFonts w:ascii="Times New Roman" w:hAnsi="Times New Roman" w:cs="Times New Roman"/>
          <w:sz w:val="24"/>
          <w:szCs w:val="24"/>
        </w:rPr>
        <w:t>t</w:t>
      </w:r>
      <w:r w:rsidR="00FF267C" w:rsidRPr="004F61C2">
        <w:rPr>
          <w:rFonts w:ascii="Times New Roman" w:hAnsi="Times New Roman" w:cs="Times New Roman"/>
          <w:sz w:val="24"/>
          <w:szCs w:val="24"/>
        </w:rPr>
        <w:t>ā</w:t>
      </w:r>
      <w:r w:rsidRPr="004F61C2">
        <w:rPr>
          <w:rFonts w:ascii="Times New Roman" w:hAnsi="Times New Roman" w:cs="Times New Roman"/>
          <w:sz w:val="24"/>
          <w:szCs w:val="24"/>
        </w:rPr>
        <w:t>l</w:t>
      </w:r>
      <w:r w:rsidR="00FF267C" w:rsidRPr="004F61C2">
        <w:rPr>
          <w:rFonts w:ascii="Times New Roman" w:hAnsi="Times New Roman" w:cs="Times New Roman"/>
          <w:sz w:val="24"/>
          <w:szCs w:val="24"/>
        </w:rPr>
        <w:t>r</w:t>
      </w:r>
      <w:r w:rsidRPr="004F61C2">
        <w:rPr>
          <w:rFonts w:ascii="Times New Roman" w:hAnsi="Times New Roman" w:cs="Times New Roman"/>
          <w:sz w:val="24"/>
          <w:szCs w:val="24"/>
        </w:rPr>
        <w:t xml:space="preserve">. 26142812. </w:t>
      </w:r>
    </w:p>
    <w:p w14:paraId="04073D2D" w14:textId="77777777" w:rsidR="004F61C2" w:rsidRDefault="004F61C2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E555B" w14:textId="77777777" w:rsidR="00E06FDC" w:rsidRPr="004F61C2" w:rsidRDefault="004D3E7D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>2. Vieta un laiks</w:t>
      </w:r>
    </w:p>
    <w:p w14:paraId="0E6D41E1" w14:textId="6A8ACF0E" w:rsidR="00E06FDC" w:rsidRPr="004F61C2" w:rsidRDefault="004D3E7D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Sacensības </w:t>
      </w:r>
      <w:r w:rsidR="00E06FDC" w:rsidRPr="004F61C2">
        <w:rPr>
          <w:rFonts w:ascii="Times New Roman" w:hAnsi="Times New Roman" w:cs="Times New Roman"/>
          <w:sz w:val="24"/>
          <w:szCs w:val="24"/>
        </w:rPr>
        <w:t>notiks</w:t>
      </w:r>
      <w:r w:rsidR="00CE4FEA" w:rsidRPr="004F61C2">
        <w:rPr>
          <w:rFonts w:ascii="Times New Roman" w:hAnsi="Times New Roman" w:cs="Times New Roman"/>
          <w:sz w:val="24"/>
          <w:szCs w:val="24"/>
        </w:rPr>
        <w:t xml:space="preserve"> Augstrozes Lielezerā,</w:t>
      </w:r>
      <w:r w:rsidR="00B0258B" w:rsidRPr="004F61C2">
        <w:rPr>
          <w:rFonts w:ascii="Times New Roman" w:hAnsi="Times New Roman" w:cs="Times New Roman"/>
          <w:sz w:val="24"/>
          <w:szCs w:val="24"/>
        </w:rPr>
        <w:t xml:space="preserve"> Limbažu Lielezerā</w:t>
      </w:r>
      <w:r w:rsidR="00E06FDC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="00B0258B" w:rsidRPr="004F61C2">
        <w:rPr>
          <w:rFonts w:ascii="Times New Roman" w:hAnsi="Times New Roman" w:cs="Times New Roman"/>
          <w:sz w:val="24"/>
          <w:szCs w:val="24"/>
        </w:rPr>
        <w:t xml:space="preserve">un  Limbažu </w:t>
      </w:r>
      <w:r w:rsidR="00E06FDC" w:rsidRPr="004F61C2">
        <w:rPr>
          <w:rFonts w:ascii="Times New Roman" w:hAnsi="Times New Roman" w:cs="Times New Roman"/>
          <w:sz w:val="24"/>
          <w:szCs w:val="24"/>
        </w:rPr>
        <w:t>Dūņezerā</w:t>
      </w:r>
      <w:r w:rsidR="00CE4FEA" w:rsidRPr="004F61C2">
        <w:rPr>
          <w:rFonts w:ascii="Times New Roman" w:hAnsi="Times New Roman" w:cs="Times New Roman"/>
          <w:sz w:val="24"/>
          <w:szCs w:val="24"/>
        </w:rPr>
        <w:t xml:space="preserve"> (vienojoties posmi var būt arī vairāki).</w:t>
      </w:r>
    </w:p>
    <w:p w14:paraId="10850299" w14:textId="6D444108" w:rsidR="00E06FDC" w:rsidRPr="004F61C2" w:rsidRDefault="00743662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1. posms 20</w:t>
      </w:r>
      <w:r w:rsidR="00206AD4" w:rsidRPr="004F61C2">
        <w:rPr>
          <w:rFonts w:ascii="Times New Roman" w:hAnsi="Times New Roman" w:cs="Times New Roman"/>
          <w:sz w:val="24"/>
          <w:szCs w:val="24"/>
        </w:rPr>
        <w:t>2</w:t>
      </w:r>
      <w:r w:rsidR="00CE4FEA" w:rsidRPr="004F61C2">
        <w:rPr>
          <w:rFonts w:ascii="Times New Roman" w:hAnsi="Times New Roman" w:cs="Times New Roman"/>
          <w:sz w:val="24"/>
          <w:szCs w:val="24"/>
        </w:rPr>
        <w:t>1</w:t>
      </w:r>
      <w:r w:rsidR="00E06FDC" w:rsidRPr="004F61C2">
        <w:rPr>
          <w:rFonts w:ascii="Times New Roman" w:hAnsi="Times New Roman" w:cs="Times New Roman"/>
          <w:sz w:val="24"/>
          <w:szCs w:val="24"/>
        </w:rPr>
        <w:t xml:space="preserve">.gada </w:t>
      </w:r>
      <w:r w:rsidR="003D2202" w:rsidRPr="004F61C2">
        <w:rPr>
          <w:rFonts w:ascii="Times New Roman" w:hAnsi="Times New Roman" w:cs="Times New Roman"/>
          <w:sz w:val="24"/>
          <w:szCs w:val="24"/>
        </w:rPr>
        <w:t>26. septembrī</w:t>
      </w:r>
      <w:r w:rsidR="00B97541" w:rsidRPr="004F61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2257533"/>
      <w:r w:rsidR="003D2202" w:rsidRPr="004F61C2">
        <w:rPr>
          <w:rFonts w:ascii="Times New Roman" w:hAnsi="Times New Roman" w:cs="Times New Roman"/>
          <w:sz w:val="24"/>
          <w:szCs w:val="24"/>
        </w:rPr>
        <w:t xml:space="preserve">Augstrozes </w:t>
      </w:r>
      <w:r w:rsidR="00206AD4" w:rsidRPr="004F61C2">
        <w:rPr>
          <w:rFonts w:ascii="Times New Roman" w:hAnsi="Times New Roman" w:cs="Times New Roman"/>
          <w:sz w:val="24"/>
          <w:szCs w:val="24"/>
        </w:rPr>
        <w:t>Lielezerā</w:t>
      </w:r>
      <w:r w:rsidR="006C19FA" w:rsidRPr="004F61C2">
        <w:rPr>
          <w:rFonts w:ascii="Times New Roman" w:hAnsi="Times New Roman" w:cs="Times New Roman"/>
          <w:sz w:val="24"/>
          <w:szCs w:val="24"/>
        </w:rPr>
        <w:t xml:space="preserve">, </w:t>
      </w:r>
      <w:r w:rsidR="00206AD4" w:rsidRPr="004F61C2">
        <w:rPr>
          <w:rFonts w:ascii="Times New Roman" w:hAnsi="Times New Roman" w:cs="Times New Roman"/>
          <w:sz w:val="24"/>
          <w:szCs w:val="24"/>
        </w:rPr>
        <w:t>pulcēšan</w:t>
      </w:r>
      <w:r w:rsidR="006F14D5" w:rsidRPr="004F61C2">
        <w:rPr>
          <w:rFonts w:ascii="Times New Roman" w:hAnsi="Times New Roman" w:cs="Times New Roman"/>
          <w:sz w:val="24"/>
          <w:szCs w:val="24"/>
        </w:rPr>
        <w:t>ā</w:t>
      </w:r>
      <w:r w:rsidR="00206AD4" w:rsidRPr="004F61C2">
        <w:rPr>
          <w:rFonts w:ascii="Times New Roman" w:hAnsi="Times New Roman" w:cs="Times New Roman"/>
          <w:sz w:val="24"/>
          <w:szCs w:val="24"/>
        </w:rPr>
        <w:t>s</w:t>
      </w:r>
      <w:r w:rsidRPr="004F61C2">
        <w:rPr>
          <w:rFonts w:ascii="Times New Roman" w:hAnsi="Times New Roman" w:cs="Times New Roman"/>
          <w:sz w:val="24"/>
          <w:szCs w:val="24"/>
        </w:rPr>
        <w:t xml:space="preserve"> no plkst.</w:t>
      </w:r>
      <w:r w:rsidR="006F14D5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Pr="004F61C2">
        <w:rPr>
          <w:rFonts w:ascii="Times New Roman" w:hAnsi="Times New Roman" w:cs="Times New Roman"/>
          <w:sz w:val="24"/>
          <w:szCs w:val="24"/>
        </w:rPr>
        <w:t>0</w:t>
      </w:r>
      <w:r w:rsidR="00CE4FEA" w:rsidRPr="004F61C2">
        <w:rPr>
          <w:rFonts w:ascii="Times New Roman" w:hAnsi="Times New Roman" w:cs="Times New Roman"/>
          <w:sz w:val="24"/>
          <w:szCs w:val="24"/>
        </w:rPr>
        <w:t>6</w:t>
      </w:r>
      <w:r w:rsidRPr="004F61C2">
        <w:rPr>
          <w:rFonts w:ascii="Times New Roman" w:hAnsi="Times New Roman" w:cs="Times New Roman"/>
          <w:sz w:val="24"/>
          <w:szCs w:val="24"/>
        </w:rPr>
        <w:t>.00. Starts plkst.</w:t>
      </w:r>
      <w:r w:rsidR="006F14D5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Pr="004F61C2">
        <w:rPr>
          <w:rFonts w:ascii="Times New Roman" w:hAnsi="Times New Roman" w:cs="Times New Roman"/>
          <w:sz w:val="24"/>
          <w:szCs w:val="24"/>
        </w:rPr>
        <w:t>0</w:t>
      </w:r>
      <w:r w:rsidR="00CE4FEA" w:rsidRPr="004F61C2">
        <w:rPr>
          <w:rFonts w:ascii="Times New Roman" w:hAnsi="Times New Roman" w:cs="Times New Roman"/>
          <w:sz w:val="24"/>
          <w:szCs w:val="24"/>
        </w:rPr>
        <w:t>7</w:t>
      </w:r>
      <w:r w:rsidRPr="004F61C2">
        <w:rPr>
          <w:rFonts w:ascii="Times New Roman" w:hAnsi="Times New Roman" w:cs="Times New Roman"/>
          <w:sz w:val="24"/>
          <w:szCs w:val="24"/>
        </w:rPr>
        <w:t>.00. Finišs plkst.1</w:t>
      </w:r>
      <w:r w:rsidR="00CE4FEA" w:rsidRPr="004F61C2">
        <w:rPr>
          <w:rFonts w:ascii="Times New Roman" w:hAnsi="Times New Roman" w:cs="Times New Roman"/>
          <w:sz w:val="24"/>
          <w:szCs w:val="24"/>
        </w:rPr>
        <w:t>4</w:t>
      </w:r>
      <w:r w:rsidR="006C19FA" w:rsidRPr="004F61C2">
        <w:rPr>
          <w:rFonts w:ascii="Times New Roman" w:hAnsi="Times New Roman" w:cs="Times New Roman"/>
          <w:sz w:val="24"/>
          <w:szCs w:val="24"/>
        </w:rPr>
        <w:t>.0</w:t>
      </w:r>
      <w:r w:rsidR="00CE4FEA" w:rsidRPr="004F61C2">
        <w:rPr>
          <w:rFonts w:ascii="Times New Roman" w:hAnsi="Times New Roman" w:cs="Times New Roman"/>
          <w:sz w:val="24"/>
          <w:szCs w:val="24"/>
        </w:rPr>
        <w:t>0</w:t>
      </w:r>
    </w:p>
    <w:bookmarkEnd w:id="0"/>
    <w:p w14:paraId="59C1615A" w14:textId="22AB5501" w:rsidR="001221E0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2. posms </w:t>
      </w:r>
      <w:r w:rsidR="00CE4FEA" w:rsidRPr="004F61C2">
        <w:rPr>
          <w:rFonts w:ascii="Times New Roman" w:hAnsi="Times New Roman" w:cs="Times New Roman"/>
          <w:sz w:val="24"/>
          <w:szCs w:val="24"/>
        </w:rPr>
        <w:t>Limbažu Lielezerā vienojoties pēc pirmā posma</w:t>
      </w:r>
    </w:p>
    <w:p w14:paraId="792ADD77" w14:textId="60D58F31" w:rsidR="00D12D4C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3. posms </w:t>
      </w:r>
      <w:r w:rsidR="00206AD4" w:rsidRPr="004F61C2">
        <w:rPr>
          <w:rFonts w:ascii="Times New Roman" w:hAnsi="Times New Roman" w:cs="Times New Roman"/>
          <w:sz w:val="24"/>
          <w:szCs w:val="24"/>
        </w:rPr>
        <w:t>notiks Limbažu Dūņezerā vienojoties pēc otrā posma.</w:t>
      </w:r>
    </w:p>
    <w:p w14:paraId="7C7F0BEC" w14:textId="77777777" w:rsidR="004966E1" w:rsidRPr="004F61C2" w:rsidRDefault="004966E1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>! Ņemot vērā laika apstākļus</w:t>
      </w:r>
      <w:r w:rsidR="00FF267C" w:rsidRPr="004F61C2">
        <w:rPr>
          <w:rFonts w:ascii="Times New Roman" w:hAnsi="Times New Roman" w:cs="Times New Roman"/>
          <w:b/>
          <w:sz w:val="24"/>
          <w:szCs w:val="24"/>
        </w:rPr>
        <w:t>,</w:t>
      </w:r>
      <w:r w:rsidRPr="004F61C2">
        <w:rPr>
          <w:rFonts w:ascii="Times New Roman" w:hAnsi="Times New Roman" w:cs="Times New Roman"/>
          <w:b/>
          <w:sz w:val="24"/>
          <w:szCs w:val="24"/>
        </w:rPr>
        <w:t xml:space="preserve"> sacensību datumi var tikt mainīti.</w:t>
      </w:r>
    </w:p>
    <w:p w14:paraId="24C2A816" w14:textId="77777777" w:rsidR="004F61C2" w:rsidRDefault="004F61C2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959F1" w14:textId="77777777" w:rsidR="00E06FDC" w:rsidRPr="004F61C2" w:rsidRDefault="004D3E7D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>3. Sacensību dalībnieki</w:t>
      </w:r>
      <w:r w:rsidR="00E06FDC" w:rsidRPr="004F6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C3A1B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Sacensībās piedalās komandas, kuru sastāvā ir 1 laivu ekipāža </w:t>
      </w:r>
      <w:r w:rsidR="004D3E7D" w:rsidRPr="004F61C2">
        <w:rPr>
          <w:rFonts w:ascii="Times New Roman" w:hAnsi="Times New Roman" w:cs="Times New Roman"/>
          <w:sz w:val="24"/>
          <w:szCs w:val="24"/>
        </w:rPr>
        <w:t xml:space="preserve">ar 1 vai 2 dalībniekiem. </w:t>
      </w:r>
      <w:r w:rsidRPr="004F61C2">
        <w:rPr>
          <w:rFonts w:ascii="Times New Roman" w:hAnsi="Times New Roman" w:cs="Times New Roman"/>
          <w:sz w:val="24"/>
          <w:szCs w:val="24"/>
        </w:rPr>
        <w:t xml:space="preserve">Ekipāžu skaits nav ierobežots. </w:t>
      </w:r>
      <w:r w:rsidR="00FC7B97" w:rsidRPr="004F61C2">
        <w:rPr>
          <w:rFonts w:ascii="Times New Roman" w:hAnsi="Times New Roman" w:cs="Times New Roman"/>
          <w:sz w:val="24"/>
          <w:szCs w:val="24"/>
        </w:rPr>
        <w:t>Laivā dalībniekam jaunākam par 16 gadiem  obligāti jābūt  vienam  pieaugušajam.</w:t>
      </w:r>
    </w:p>
    <w:p w14:paraId="5AB72B6F" w14:textId="77777777" w:rsidR="004F61C2" w:rsidRDefault="004F61C2" w:rsidP="004F61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E098F" w14:textId="77777777" w:rsidR="00206AD4" w:rsidRPr="004F61C2" w:rsidRDefault="00206AD4" w:rsidP="004F61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1C2">
        <w:rPr>
          <w:rFonts w:ascii="Times New Roman" w:hAnsi="Times New Roman" w:cs="Times New Roman"/>
          <w:b/>
          <w:bCs/>
          <w:sz w:val="24"/>
          <w:szCs w:val="24"/>
        </w:rPr>
        <w:t>4. Reģistrēšanās</w:t>
      </w:r>
    </w:p>
    <w:p w14:paraId="5FD16E11" w14:textId="44F19C55" w:rsidR="00206AD4" w:rsidRPr="004F61C2" w:rsidRDefault="00206AD4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Reģistrēšanās notiek atsūtot uz e-pastu </w:t>
      </w:r>
      <w:hyperlink r:id="rId9" w:history="1">
        <w:r w:rsidR="004F61C2" w:rsidRPr="00AF12DE">
          <w:rPr>
            <w:rStyle w:val="Hipersaite"/>
            <w:rFonts w:ascii="Times New Roman" w:hAnsi="Times New Roman" w:cs="Times New Roman"/>
            <w:sz w:val="24"/>
            <w:szCs w:val="24"/>
          </w:rPr>
          <w:t>alda@limbazi.lv</w:t>
        </w:r>
      </w:hyperlink>
      <w:r w:rsidRPr="004F61C2">
        <w:rPr>
          <w:rFonts w:ascii="Times New Roman" w:hAnsi="Times New Roman" w:cs="Times New Roman"/>
          <w:sz w:val="24"/>
          <w:szCs w:val="24"/>
        </w:rPr>
        <w:t xml:space="preserve"> pieteikumu kurā norāda:</w:t>
      </w:r>
    </w:p>
    <w:p w14:paraId="00786815" w14:textId="77777777" w:rsidR="00206AD4" w:rsidRPr="004F61C2" w:rsidRDefault="00206AD4" w:rsidP="004F61C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Komandas nosaukums</w:t>
      </w:r>
    </w:p>
    <w:p w14:paraId="263DA24E" w14:textId="77777777" w:rsidR="00206AD4" w:rsidRPr="004F61C2" w:rsidRDefault="00206AD4" w:rsidP="004F61C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Dalībnieku vārdi(s) un uzvārdi(s)</w:t>
      </w:r>
    </w:p>
    <w:p w14:paraId="2588586A" w14:textId="77777777" w:rsidR="00206AD4" w:rsidRPr="004F61C2" w:rsidRDefault="00206AD4" w:rsidP="004F61C2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Mobilā tālruņa </w:t>
      </w:r>
      <w:r w:rsidR="006F14D5" w:rsidRPr="004F61C2">
        <w:rPr>
          <w:rFonts w:ascii="Times New Roman" w:hAnsi="Times New Roman" w:cs="Times New Roman"/>
          <w:sz w:val="24"/>
          <w:szCs w:val="24"/>
        </w:rPr>
        <w:t>n</w:t>
      </w:r>
      <w:r w:rsidRPr="004F61C2">
        <w:rPr>
          <w:rFonts w:ascii="Times New Roman" w:hAnsi="Times New Roman" w:cs="Times New Roman"/>
          <w:sz w:val="24"/>
          <w:szCs w:val="24"/>
        </w:rPr>
        <w:t>umurs</w:t>
      </w:r>
    </w:p>
    <w:p w14:paraId="7AB4A3D2" w14:textId="77777777" w:rsidR="00206AD4" w:rsidRPr="004F61C2" w:rsidRDefault="00FB45F0" w:rsidP="004F61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1C2">
        <w:rPr>
          <w:rFonts w:ascii="Times New Roman" w:hAnsi="Times New Roman" w:cs="Times New Roman"/>
          <w:b/>
          <w:bCs/>
          <w:sz w:val="24"/>
          <w:szCs w:val="24"/>
        </w:rPr>
        <w:t>Reģistrējoties sacensībām dalībnieki apliecina, ka ir iepazinušies ar nolikumu.</w:t>
      </w:r>
    </w:p>
    <w:p w14:paraId="400A1A31" w14:textId="77777777" w:rsidR="004F61C2" w:rsidRDefault="004F61C2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7EFDB884" w14:textId="77777777" w:rsidR="00E06FDC" w:rsidRPr="004F61C2" w:rsidRDefault="00FB45F0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>5</w:t>
      </w:r>
      <w:r w:rsidR="004D3E7D" w:rsidRPr="004F61C2">
        <w:rPr>
          <w:rFonts w:ascii="Times New Roman" w:hAnsi="Times New Roman" w:cs="Times New Roman"/>
          <w:b/>
          <w:sz w:val="24"/>
          <w:szCs w:val="24"/>
        </w:rPr>
        <w:t>.Dalības maksa</w:t>
      </w:r>
    </w:p>
    <w:p w14:paraId="669CA6E6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Dalības maksa ir noteikta </w:t>
      </w:r>
      <w:r w:rsidR="00743662" w:rsidRPr="004F61C2">
        <w:rPr>
          <w:rFonts w:ascii="Times New Roman" w:hAnsi="Times New Roman" w:cs="Times New Roman"/>
          <w:sz w:val="24"/>
          <w:szCs w:val="24"/>
        </w:rPr>
        <w:t>20</w:t>
      </w:r>
      <w:r w:rsidR="00FF267C" w:rsidRPr="004F61C2">
        <w:rPr>
          <w:rFonts w:ascii="Times New Roman" w:hAnsi="Times New Roman" w:cs="Times New Roman"/>
          <w:sz w:val="24"/>
          <w:szCs w:val="24"/>
        </w:rPr>
        <w:t>.00</w:t>
      </w:r>
      <w:r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="000944E9" w:rsidRPr="004F61C2">
        <w:rPr>
          <w:rFonts w:ascii="Times New Roman" w:hAnsi="Times New Roman" w:cs="Times New Roman"/>
          <w:sz w:val="24"/>
          <w:szCs w:val="24"/>
        </w:rPr>
        <w:t xml:space="preserve">EUR </w:t>
      </w:r>
      <w:r w:rsidRPr="004F61C2">
        <w:rPr>
          <w:rFonts w:ascii="Times New Roman" w:hAnsi="Times New Roman" w:cs="Times New Roman"/>
          <w:sz w:val="24"/>
          <w:szCs w:val="24"/>
        </w:rPr>
        <w:t>no ekipāžas,</w:t>
      </w:r>
      <w:r w:rsidR="00FF267C" w:rsidRPr="004F61C2">
        <w:rPr>
          <w:rFonts w:ascii="Times New Roman" w:hAnsi="Times New Roman" w:cs="Times New Roman"/>
          <w:sz w:val="24"/>
          <w:szCs w:val="24"/>
        </w:rPr>
        <w:t xml:space="preserve"> par katru kārtu. J</w:t>
      </w:r>
      <w:r w:rsidRPr="004F61C2">
        <w:rPr>
          <w:rFonts w:ascii="Times New Roman" w:hAnsi="Times New Roman" w:cs="Times New Roman"/>
          <w:sz w:val="24"/>
          <w:szCs w:val="24"/>
        </w:rPr>
        <w:t>a ekipāžā ir dalībnieks jaunāks par 16 gadiem vai arī vecāks par 65 gadiem,</w:t>
      </w:r>
      <w:r w:rsidR="00FF267C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Pr="004F61C2">
        <w:rPr>
          <w:rFonts w:ascii="Times New Roman" w:hAnsi="Times New Roman" w:cs="Times New Roman"/>
          <w:sz w:val="24"/>
          <w:szCs w:val="24"/>
        </w:rPr>
        <w:t xml:space="preserve">tad dalības maksa ir </w:t>
      </w:r>
      <w:r w:rsidR="000944E9" w:rsidRPr="004F61C2">
        <w:rPr>
          <w:rFonts w:ascii="Times New Roman" w:hAnsi="Times New Roman" w:cs="Times New Roman"/>
          <w:sz w:val="24"/>
          <w:szCs w:val="24"/>
        </w:rPr>
        <w:t>7</w:t>
      </w:r>
      <w:r w:rsidR="00FF267C" w:rsidRPr="004F61C2">
        <w:rPr>
          <w:rFonts w:ascii="Times New Roman" w:hAnsi="Times New Roman" w:cs="Times New Roman"/>
          <w:sz w:val="24"/>
          <w:szCs w:val="24"/>
        </w:rPr>
        <w:t>.00</w:t>
      </w:r>
      <w:r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="000944E9" w:rsidRPr="004F61C2">
        <w:rPr>
          <w:rFonts w:ascii="Times New Roman" w:hAnsi="Times New Roman" w:cs="Times New Roman"/>
          <w:sz w:val="24"/>
          <w:szCs w:val="24"/>
        </w:rPr>
        <w:t>EUR</w:t>
      </w:r>
      <w:r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="00D12D4C" w:rsidRPr="004F61C2">
        <w:rPr>
          <w:rFonts w:ascii="Times New Roman" w:hAnsi="Times New Roman" w:cs="Times New Roman"/>
          <w:sz w:val="24"/>
          <w:szCs w:val="24"/>
        </w:rPr>
        <w:t xml:space="preserve">+5.EUR </w:t>
      </w:r>
      <w:r w:rsidRPr="004F61C2">
        <w:rPr>
          <w:rFonts w:ascii="Times New Roman" w:hAnsi="Times New Roman" w:cs="Times New Roman"/>
          <w:sz w:val="24"/>
          <w:szCs w:val="24"/>
        </w:rPr>
        <w:t xml:space="preserve">no ekipāžas. Dalības maksa tiek iedalīta sacensību organizēšanas izdevumiem un balvu fondam. </w:t>
      </w:r>
    </w:p>
    <w:p w14:paraId="5E9B8D9C" w14:textId="77777777" w:rsidR="004F61C2" w:rsidRDefault="004F61C2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BA4A4" w14:textId="77777777" w:rsidR="00E06FDC" w:rsidRPr="004F61C2" w:rsidRDefault="00FB45F0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>6</w:t>
      </w:r>
      <w:r w:rsidR="002F2AE5" w:rsidRPr="004F61C2">
        <w:rPr>
          <w:rFonts w:ascii="Times New Roman" w:hAnsi="Times New Roman" w:cs="Times New Roman"/>
          <w:b/>
          <w:sz w:val="24"/>
          <w:szCs w:val="24"/>
        </w:rPr>
        <w:t>. Sacensību noteikumi</w:t>
      </w:r>
    </w:p>
    <w:p w14:paraId="13A7EE50" w14:textId="77777777" w:rsidR="004D3E7D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Sacensības dalībniekiem jāievēro Ministru kabi</w:t>
      </w:r>
      <w:r w:rsidR="004D3E7D" w:rsidRPr="004F61C2">
        <w:rPr>
          <w:rFonts w:ascii="Times New Roman" w:hAnsi="Times New Roman" w:cs="Times New Roman"/>
          <w:sz w:val="24"/>
          <w:szCs w:val="24"/>
        </w:rPr>
        <w:t>neta noteikumi “</w:t>
      </w:r>
      <w:r w:rsidR="00060632" w:rsidRPr="004F61C2">
        <w:rPr>
          <w:rFonts w:ascii="Times New Roman" w:hAnsi="Times New Roman" w:cs="Times New Roman"/>
          <w:sz w:val="24"/>
          <w:szCs w:val="24"/>
        </w:rPr>
        <w:t>Makšķerēšanas, vēžošanas un zemūdens medību noteikumi</w:t>
      </w:r>
      <w:r w:rsidRPr="004F61C2">
        <w:rPr>
          <w:rFonts w:ascii="Times New Roman" w:hAnsi="Times New Roman" w:cs="Times New Roman"/>
          <w:sz w:val="24"/>
          <w:szCs w:val="24"/>
        </w:rPr>
        <w:t xml:space="preserve">” (MK noteikumiem </w:t>
      </w:r>
      <w:r w:rsidR="00060632" w:rsidRPr="004F61C2">
        <w:rPr>
          <w:rFonts w:ascii="Times New Roman" w:hAnsi="Times New Roman" w:cs="Times New Roman"/>
          <w:b/>
          <w:bCs/>
          <w:sz w:val="24"/>
          <w:szCs w:val="24"/>
        </w:rPr>
        <w:t xml:space="preserve"> Nr. 800</w:t>
      </w:r>
      <w:r w:rsidR="00060632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Pr="004F61C2">
        <w:rPr>
          <w:rFonts w:ascii="Times New Roman" w:hAnsi="Times New Roman" w:cs="Times New Roman"/>
          <w:sz w:val="24"/>
          <w:szCs w:val="24"/>
        </w:rPr>
        <w:t>no</w:t>
      </w:r>
      <w:r w:rsidR="00FF267C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="00060632" w:rsidRPr="004F61C2">
        <w:rPr>
          <w:rFonts w:ascii="Times New Roman" w:hAnsi="Times New Roman" w:cs="Times New Roman"/>
          <w:sz w:val="24"/>
          <w:szCs w:val="24"/>
        </w:rPr>
        <w:t>22.12.2015</w:t>
      </w:r>
      <w:r w:rsidRPr="004F61C2">
        <w:rPr>
          <w:rFonts w:ascii="Times New Roman" w:hAnsi="Times New Roman" w:cs="Times New Roman"/>
          <w:sz w:val="24"/>
          <w:szCs w:val="24"/>
        </w:rPr>
        <w:t xml:space="preserve">.) un licencētās makšķerēšanas </w:t>
      </w:r>
      <w:r w:rsidR="004D3E7D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Pr="004F61C2">
        <w:rPr>
          <w:rFonts w:ascii="Times New Roman" w:hAnsi="Times New Roman" w:cs="Times New Roman"/>
          <w:sz w:val="24"/>
          <w:szCs w:val="24"/>
        </w:rPr>
        <w:t>noteikumi - Augstrozes Lielezerā,</w:t>
      </w:r>
      <w:r w:rsidR="002F2AE5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="00FB45F0" w:rsidRPr="004F61C2">
        <w:rPr>
          <w:rFonts w:ascii="Times New Roman" w:hAnsi="Times New Roman" w:cs="Times New Roman"/>
          <w:sz w:val="24"/>
          <w:szCs w:val="24"/>
        </w:rPr>
        <w:t xml:space="preserve">Limbažu Lielezerā un </w:t>
      </w:r>
      <w:r w:rsidRPr="004F61C2">
        <w:rPr>
          <w:rFonts w:ascii="Times New Roman" w:hAnsi="Times New Roman" w:cs="Times New Roman"/>
          <w:sz w:val="24"/>
          <w:szCs w:val="24"/>
        </w:rPr>
        <w:t>Limbažu Dūņezerā</w:t>
      </w:r>
      <w:r w:rsidR="00FB45F0" w:rsidRPr="004F61C2">
        <w:rPr>
          <w:rFonts w:ascii="Times New Roman" w:hAnsi="Times New Roman" w:cs="Times New Roman"/>
          <w:sz w:val="24"/>
          <w:szCs w:val="24"/>
        </w:rPr>
        <w:t>.</w:t>
      </w:r>
    </w:p>
    <w:p w14:paraId="2C6E3886" w14:textId="77777777" w:rsidR="004D3E7D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lastRenderedPageBreak/>
        <w:t>Sacensību laikā drīkst izman</w:t>
      </w:r>
      <w:r w:rsidR="004D3E7D" w:rsidRPr="004F61C2">
        <w:rPr>
          <w:rFonts w:ascii="Times New Roman" w:hAnsi="Times New Roman" w:cs="Times New Roman"/>
          <w:sz w:val="24"/>
          <w:szCs w:val="24"/>
        </w:rPr>
        <w:t>tot jebkuru makšķerēšanas veidu</w:t>
      </w:r>
      <w:r w:rsidRPr="004F61C2">
        <w:rPr>
          <w:rFonts w:ascii="Times New Roman" w:hAnsi="Times New Roman" w:cs="Times New Roman"/>
          <w:sz w:val="24"/>
          <w:szCs w:val="24"/>
        </w:rPr>
        <w:t>. Katrs d</w:t>
      </w:r>
      <w:r w:rsidR="004D3E7D" w:rsidRPr="004F61C2">
        <w:rPr>
          <w:rFonts w:ascii="Times New Roman" w:hAnsi="Times New Roman" w:cs="Times New Roman"/>
          <w:sz w:val="24"/>
          <w:szCs w:val="24"/>
        </w:rPr>
        <w:t>alībnieks drīkst izmantot divus makšķerēšanas</w:t>
      </w:r>
      <w:r w:rsidRPr="004F61C2">
        <w:rPr>
          <w:rFonts w:ascii="Times New Roman" w:hAnsi="Times New Roman" w:cs="Times New Roman"/>
          <w:sz w:val="24"/>
          <w:szCs w:val="24"/>
        </w:rPr>
        <w:t xml:space="preserve"> rīkus.</w:t>
      </w:r>
    </w:p>
    <w:p w14:paraId="1B7B2EC5" w14:textId="10948246" w:rsidR="00E06FDC" w:rsidRPr="004F61C2" w:rsidRDefault="00E06FDC" w:rsidP="004F61C2">
      <w:pPr>
        <w:tabs>
          <w:tab w:val="left" w:pos="1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Sacensību dalībnieku laivas viena no otras nedrīkst atrasties tuvāk par </w:t>
      </w:r>
      <w:r w:rsidR="000944E9" w:rsidRPr="004F61C2">
        <w:rPr>
          <w:rFonts w:ascii="Times New Roman" w:hAnsi="Times New Roman" w:cs="Times New Roman"/>
          <w:sz w:val="24"/>
          <w:szCs w:val="24"/>
        </w:rPr>
        <w:t>30</w:t>
      </w:r>
      <w:r w:rsidRPr="004F61C2">
        <w:rPr>
          <w:rFonts w:ascii="Times New Roman" w:hAnsi="Times New Roman" w:cs="Times New Roman"/>
          <w:sz w:val="24"/>
          <w:szCs w:val="24"/>
        </w:rPr>
        <w:t xml:space="preserve">m, izņemot, </w:t>
      </w:r>
      <w:r w:rsidR="004D3E7D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Pr="004F61C2">
        <w:rPr>
          <w:rFonts w:ascii="Times New Roman" w:hAnsi="Times New Roman" w:cs="Times New Roman"/>
          <w:sz w:val="24"/>
          <w:szCs w:val="24"/>
        </w:rPr>
        <w:t xml:space="preserve">ja otrai ekipāžai nav pretenzijas. </w:t>
      </w:r>
      <w:r w:rsidR="004D3E7D" w:rsidRPr="004F61C2">
        <w:rPr>
          <w:rFonts w:ascii="Times New Roman" w:hAnsi="Times New Roman" w:cs="Times New Roman"/>
          <w:sz w:val="24"/>
          <w:szCs w:val="24"/>
        </w:rPr>
        <w:t xml:space="preserve"> </w:t>
      </w:r>
      <w:r w:rsidRPr="004F61C2">
        <w:rPr>
          <w:rFonts w:ascii="Times New Roman" w:hAnsi="Times New Roman" w:cs="Times New Roman"/>
          <w:sz w:val="24"/>
          <w:szCs w:val="24"/>
        </w:rPr>
        <w:t xml:space="preserve">Sacensību dalībnieks ir tiesīgs atstāt sacensību vietu tikai ar tiesneša atļauju. Sacensību dalībniekiem ir aizliegts ņemt no kāda vai dot citam dalībniekam zivis. </w:t>
      </w:r>
    </w:p>
    <w:p w14:paraId="5FBDF6FC" w14:textId="77777777" w:rsidR="009678C1" w:rsidRPr="004F61C2" w:rsidRDefault="009678C1" w:rsidP="004F61C2">
      <w:pPr>
        <w:tabs>
          <w:tab w:val="left" w:pos="1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 xml:space="preserve">Iepriekš piesakot, sacensību </w:t>
      </w:r>
      <w:r w:rsidR="002F2AE5" w:rsidRPr="004F61C2">
        <w:rPr>
          <w:rFonts w:ascii="Times New Roman" w:hAnsi="Times New Roman" w:cs="Times New Roman"/>
          <w:sz w:val="24"/>
          <w:szCs w:val="24"/>
        </w:rPr>
        <w:t>or</w:t>
      </w:r>
      <w:r w:rsidR="00FF267C" w:rsidRPr="004F61C2">
        <w:rPr>
          <w:rFonts w:ascii="Times New Roman" w:hAnsi="Times New Roman" w:cs="Times New Roman"/>
          <w:sz w:val="24"/>
          <w:szCs w:val="24"/>
        </w:rPr>
        <w:t>ganizators ar laivu nodrošina. (L</w:t>
      </w:r>
      <w:r w:rsidR="002F2AE5" w:rsidRPr="004F61C2">
        <w:rPr>
          <w:rFonts w:ascii="Times New Roman" w:hAnsi="Times New Roman" w:cs="Times New Roman"/>
          <w:sz w:val="24"/>
          <w:szCs w:val="24"/>
        </w:rPr>
        <w:t>aivu skaits ierobežots)</w:t>
      </w:r>
    </w:p>
    <w:p w14:paraId="15B8FCF6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Dalībnieka (laivas ekipāžas) rezultāts, ja viņš pēc noteiktā laika neatgriežas starta vietā, netiek vērtēts. Laivas ekipāža, kuras lomā ir aizliegtas zivis pēc makšķerēšanas noteikumiem tiek diskvalificēta. Sacensībās tiks vērtētas- noķertie zandarti, līdakas un asari</w:t>
      </w:r>
      <w:r w:rsidR="00743662" w:rsidRPr="004F61C2">
        <w:rPr>
          <w:rFonts w:ascii="Times New Roman" w:hAnsi="Times New Roman" w:cs="Times New Roman"/>
          <w:sz w:val="24"/>
          <w:szCs w:val="24"/>
        </w:rPr>
        <w:t xml:space="preserve"> sākot ar  15 cm</w:t>
      </w:r>
      <w:r w:rsidRPr="004F61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D33EB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Sacensību dienas beigās dalībnieki noķerto lomu uz svēršanu nodod tiesnesim</w:t>
      </w:r>
      <w:r w:rsidR="00FB45F0" w:rsidRPr="004F61C2">
        <w:rPr>
          <w:rFonts w:ascii="Times New Roman" w:hAnsi="Times New Roman" w:cs="Times New Roman"/>
          <w:sz w:val="24"/>
          <w:szCs w:val="24"/>
        </w:rPr>
        <w:t xml:space="preserve">, </w:t>
      </w:r>
      <w:r w:rsidR="00FB45F0" w:rsidRPr="004F61C2">
        <w:rPr>
          <w:rFonts w:ascii="Times New Roman" w:hAnsi="Times New Roman" w:cs="Times New Roman"/>
          <w:b/>
          <w:bCs/>
          <w:sz w:val="24"/>
          <w:szCs w:val="24"/>
        </w:rPr>
        <w:t>no katras komandas viens pārstāvis nedrūzmējoties un ievērojot noteikto distanci.</w:t>
      </w:r>
    </w:p>
    <w:p w14:paraId="7F4DB44E" w14:textId="77777777" w:rsidR="004D3E7D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Dalībnieki, kuri nereģistrē iegūto lomu</w:t>
      </w:r>
      <w:r w:rsidR="004D3E7D" w:rsidRPr="004F61C2">
        <w:rPr>
          <w:rFonts w:ascii="Times New Roman" w:hAnsi="Times New Roman" w:cs="Times New Roman"/>
          <w:sz w:val="24"/>
          <w:szCs w:val="24"/>
        </w:rPr>
        <w:t>,</w:t>
      </w:r>
      <w:r w:rsidRPr="004F61C2">
        <w:rPr>
          <w:rFonts w:ascii="Times New Roman" w:hAnsi="Times New Roman" w:cs="Times New Roman"/>
          <w:sz w:val="24"/>
          <w:szCs w:val="24"/>
        </w:rPr>
        <w:t xml:space="preserve"> tiek diskvalificēti. Nelabvēlīgu laika apstākļu dēļ sacensību dienā var tikt</w:t>
      </w:r>
      <w:r w:rsidR="004D3E7D" w:rsidRPr="004F61C2">
        <w:rPr>
          <w:rFonts w:ascii="Times New Roman" w:hAnsi="Times New Roman" w:cs="Times New Roman"/>
          <w:sz w:val="24"/>
          <w:szCs w:val="24"/>
        </w:rPr>
        <w:t xml:space="preserve"> noteikts cits sākuma vai beigu laiks. </w:t>
      </w:r>
    </w:p>
    <w:p w14:paraId="630B10F1" w14:textId="3985D3A1" w:rsidR="00E06FDC" w:rsidRPr="004F61C2" w:rsidRDefault="004D3E7D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Makšķerēšanas sacensību</w:t>
      </w:r>
      <w:r w:rsidR="004F61C2">
        <w:rPr>
          <w:rFonts w:ascii="Times New Roman" w:hAnsi="Times New Roman" w:cs="Times New Roman"/>
          <w:sz w:val="24"/>
          <w:szCs w:val="24"/>
        </w:rPr>
        <w:t xml:space="preserve"> ilgums – 7 stundas </w:t>
      </w:r>
      <w:r w:rsidR="00E06FDC" w:rsidRPr="004F61C2">
        <w:rPr>
          <w:rFonts w:ascii="Times New Roman" w:hAnsi="Times New Roman" w:cs="Times New Roman"/>
          <w:sz w:val="24"/>
          <w:szCs w:val="24"/>
        </w:rPr>
        <w:t>(</w:t>
      </w:r>
      <w:r w:rsidR="004F61C2">
        <w:rPr>
          <w:rFonts w:ascii="Times New Roman" w:hAnsi="Times New Roman" w:cs="Times New Roman"/>
          <w:sz w:val="24"/>
          <w:szCs w:val="24"/>
        </w:rPr>
        <w:t>tīrais sacensību laiks).</w:t>
      </w:r>
    </w:p>
    <w:p w14:paraId="2C5680C9" w14:textId="77777777" w:rsidR="004F61C2" w:rsidRDefault="004F61C2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5CA16" w14:textId="77777777" w:rsidR="00E06FDC" w:rsidRPr="004F61C2" w:rsidRDefault="00FB45F0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>7</w:t>
      </w:r>
      <w:r w:rsidR="002F2AE5" w:rsidRPr="004F61C2">
        <w:rPr>
          <w:rFonts w:ascii="Times New Roman" w:hAnsi="Times New Roman" w:cs="Times New Roman"/>
          <w:b/>
          <w:sz w:val="24"/>
          <w:szCs w:val="24"/>
        </w:rPr>
        <w:t>. Uzvarētāju noteikšana</w:t>
      </w:r>
    </w:p>
    <w:p w14:paraId="1F769459" w14:textId="502C31E0" w:rsidR="00890802" w:rsidRPr="004F61C2" w:rsidRDefault="00890802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Tiks apbalvoti katra posma</w:t>
      </w:r>
      <w:r w:rsidR="00D13EC7" w:rsidRPr="004F61C2">
        <w:rPr>
          <w:rFonts w:ascii="Times New Roman" w:hAnsi="Times New Roman" w:cs="Times New Roman"/>
          <w:sz w:val="24"/>
          <w:szCs w:val="24"/>
        </w:rPr>
        <w:t xml:space="preserve"> un kopvērtējuma</w:t>
      </w:r>
      <w:r w:rsidRPr="004F61C2">
        <w:rPr>
          <w:rFonts w:ascii="Times New Roman" w:hAnsi="Times New Roman" w:cs="Times New Roman"/>
          <w:sz w:val="24"/>
          <w:szCs w:val="24"/>
        </w:rPr>
        <w:t xml:space="preserve"> pirm</w:t>
      </w:r>
      <w:r w:rsidR="008A1063" w:rsidRPr="004F61C2">
        <w:rPr>
          <w:rFonts w:ascii="Times New Roman" w:hAnsi="Times New Roman" w:cs="Times New Roman"/>
          <w:sz w:val="24"/>
          <w:szCs w:val="24"/>
        </w:rPr>
        <w:t>o</w:t>
      </w:r>
      <w:r w:rsidRPr="004F61C2">
        <w:rPr>
          <w:rFonts w:ascii="Times New Roman" w:hAnsi="Times New Roman" w:cs="Times New Roman"/>
          <w:sz w:val="24"/>
          <w:szCs w:val="24"/>
        </w:rPr>
        <w:t xml:space="preserve"> trīs un pēdējās vietas ieguvēji (jābūt vismaz vienai ieskaites zivij). </w:t>
      </w:r>
      <w:r w:rsidR="00060632" w:rsidRPr="004F61C2">
        <w:rPr>
          <w:rFonts w:ascii="Times New Roman" w:hAnsi="Times New Roman" w:cs="Times New Roman"/>
          <w:sz w:val="24"/>
          <w:szCs w:val="24"/>
        </w:rPr>
        <w:t>Dāvanu kartes</w:t>
      </w:r>
      <w:r w:rsidR="00D14D1D" w:rsidRPr="004F61C2">
        <w:rPr>
          <w:rFonts w:ascii="Times New Roman" w:hAnsi="Times New Roman" w:cs="Times New Roman"/>
          <w:sz w:val="24"/>
          <w:szCs w:val="24"/>
        </w:rPr>
        <w:t xml:space="preserve"> (</w:t>
      </w:r>
      <w:r w:rsidR="00060632" w:rsidRPr="004F61C2">
        <w:rPr>
          <w:rFonts w:ascii="Times New Roman" w:hAnsi="Times New Roman" w:cs="Times New Roman"/>
          <w:sz w:val="24"/>
          <w:szCs w:val="24"/>
        </w:rPr>
        <w:t>1</w:t>
      </w:r>
      <w:r w:rsidR="00CE4FEA" w:rsidRPr="004F61C2">
        <w:rPr>
          <w:rFonts w:ascii="Times New Roman" w:hAnsi="Times New Roman" w:cs="Times New Roman"/>
          <w:sz w:val="24"/>
          <w:szCs w:val="24"/>
        </w:rPr>
        <w:t>0</w:t>
      </w:r>
      <w:r w:rsidR="004F61C2">
        <w:rPr>
          <w:rFonts w:ascii="Times New Roman" w:hAnsi="Times New Roman" w:cs="Times New Roman"/>
          <w:sz w:val="24"/>
          <w:szCs w:val="24"/>
        </w:rPr>
        <w:t>0 EUR vērtībā</w:t>
      </w:r>
      <w:r w:rsidR="00D14D1D" w:rsidRPr="004F61C2">
        <w:rPr>
          <w:rFonts w:ascii="Times New Roman" w:hAnsi="Times New Roman" w:cs="Times New Roman"/>
          <w:sz w:val="24"/>
          <w:szCs w:val="24"/>
        </w:rPr>
        <w:t>)</w:t>
      </w:r>
      <w:r w:rsidRPr="004F61C2">
        <w:rPr>
          <w:rFonts w:ascii="Times New Roman" w:hAnsi="Times New Roman" w:cs="Times New Roman"/>
          <w:sz w:val="24"/>
          <w:szCs w:val="24"/>
        </w:rPr>
        <w:t xml:space="preserve"> izlozē piedalās dalībnieki</w:t>
      </w:r>
      <w:r w:rsidR="006F14D5" w:rsidRPr="004F61C2">
        <w:rPr>
          <w:rFonts w:ascii="Times New Roman" w:hAnsi="Times New Roman" w:cs="Times New Roman"/>
          <w:sz w:val="24"/>
          <w:szCs w:val="24"/>
        </w:rPr>
        <w:t>,</w:t>
      </w:r>
      <w:r w:rsidRPr="004F61C2">
        <w:rPr>
          <w:rFonts w:ascii="Times New Roman" w:hAnsi="Times New Roman" w:cs="Times New Roman"/>
          <w:sz w:val="24"/>
          <w:szCs w:val="24"/>
        </w:rPr>
        <w:t xml:space="preserve"> kuri ir piedalījušies visos </w:t>
      </w:r>
      <w:r w:rsidR="00FB45F0" w:rsidRPr="004F61C2">
        <w:rPr>
          <w:rFonts w:ascii="Times New Roman" w:hAnsi="Times New Roman" w:cs="Times New Roman"/>
          <w:sz w:val="24"/>
          <w:szCs w:val="24"/>
        </w:rPr>
        <w:t>trijos</w:t>
      </w:r>
      <w:r w:rsidRPr="004F61C2">
        <w:rPr>
          <w:rFonts w:ascii="Times New Roman" w:hAnsi="Times New Roman" w:cs="Times New Roman"/>
          <w:sz w:val="24"/>
          <w:szCs w:val="24"/>
        </w:rPr>
        <w:t xml:space="preserve"> posmos. Starp posmiem</w:t>
      </w:r>
      <w:r w:rsidR="006F14D5" w:rsidRPr="004F61C2">
        <w:rPr>
          <w:rFonts w:ascii="Times New Roman" w:hAnsi="Times New Roman" w:cs="Times New Roman"/>
          <w:sz w:val="24"/>
          <w:szCs w:val="24"/>
        </w:rPr>
        <w:t>,</w:t>
      </w:r>
      <w:r w:rsidRPr="004F61C2">
        <w:rPr>
          <w:rFonts w:ascii="Times New Roman" w:hAnsi="Times New Roman" w:cs="Times New Roman"/>
          <w:sz w:val="24"/>
          <w:szCs w:val="24"/>
        </w:rPr>
        <w:t xml:space="preserve"> tiks apbalvoti ar pārsteiguma balvām</w:t>
      </w:r>
      <w:r w:rsidR="006F14D5" w:rsidRPr="004F61C2">
        <w:rPr>
          <w:rFonts w:ascii="Times New Roman" w:hAnsi="Times New Roman" w:cs="Times New Roman"/>
          <w:sz w:val="24"/>
          <w:szCs w:val="24"/>
        </w:rPr>
        <w:t>,</w:t>
      </w:r>
      <w:r w:rsidRPr="004F61C2">
        <w:rPr>
          <w:rFonts w:ascii="Times New Roman" w:hAnsi="Times New Roman" w:cs="Times New Roman"/>
          <w:sz w:val="24"/>
          <w:szCs w:val="24"/>
        </w:rPr>
        <w:t xml:space="preserve"> veiksmīgākie makšķernieki.</w:t>
      </w:r>
    </w:p>
    <w:p w14:paraId="2325D275" w14:textId="77777777" w:rsidR="00FB45F0" w:rsidRPr="004F61C2" w:rsidRDefault="00FB45F0" w:rsidP="004F61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1C2">
        <w:rPr>
          <w:rFonts w:ascii="Times New Roman" w:hAnsi="Times New Roman" w:cs="Times New Roman"/>
          <w:b/>
          <w:bCs/>
          <w:sz w:val="24"/>
          <w:szCs w:val="24"/>
        </w:rPr>
        <w:t>Posma uzvarētāju nosaka noķerto zivju svars</w:t>
      </w:r>
      <w:r w:rsidR="00050195" w:rsidRPr="004F61C2">
        <w:rPr>
          <w:rFonts w:ascii="Times New Roman" w:hAnsi="Times New Roman" w:cs="Times New Roman"/>
          <w:b/>
          <w:bCs/>
          <w:sz w:val="24"/>
          <w:szCs w:val="24"/>
        </w:rPr>
        <w:t>, noķerot visas trīs sugas</w:t>
      </w:r>
      <w:r w:rsidR="006F14D5" w:rsidRPr="004F6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95" w:rsidRPr="004F61C2">
        <w:rPr>
          <w:rFonts w:ascii="Times New Roman" w:hAnsi="Times New Roman" w:cs="Times New Roman"/>
          <w:b/>
          <w:bCs/>
          <w:sz w:val="24"/>
          <w:szCs w:val="24"/>
        </w:rPr>
        <w:t>(zandarts, līdaka un asaris) Limbažu  Lielezerā un Augstrozes Lielezerā, bet Limbažu Dūņezerā līdaku un asari noķertā zivju summa reizinās ar koeficentu-1,5.</w:t>
      </w:r>
    </w:p>
    <w:p w14:paraId="7D0787D9" w14:textId="77777777" w:rsidR="001A304C" w:rsidRPr="004F61C2" w:rsidRDefault="002F2AE5" w:rsidP="004F6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>“</w:t>
      </w:r>
      <w:r w:rsidR="009678C1" w:rsidRPr="004F61C2">
        <w:rPr>
          <w:rFonts w:ascii="Times New Roman" w:hAnsi="Times New Roman" w:cs="Times New Roman"/>
          <w:b/>
          <w:sz w:val="24"/>
          <w:szCs w:val="24"/>
        </w:rPr>
        <w:t>Sudraba ceļojoš</w:t>
      </w:r>
      <w:r w:rsidRPr="004F61C2">
        <w:rPr>
          <w:rFonts w:ascii="Times New Roman" w:hAnsi="Times New Roman" w:cs="Times New Roman"/>
          <w:b/>
          <w:sz w:val="24"/>
          <w:szCs w:val="24"/>
        </w:rPr>
        <w:t xml:space="preserve">o kausa” ieguvēja ekipāža </w:t>
      </w:r>
      <w:r w:rsidR="00E06FD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9678C1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r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kaidrota</w:t>
      </w:r>
      <w:r w:rsidR="00FF267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D24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kaitot </w:t>
      </w:r>
      <w:r w:rsidR="00AE2D24" w:rsidRPr="004F6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u</w:t>
      </w:r>
      <w:r w:rsidR="00AE2D24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195" w:rsidRPr="004F61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īs</w:t>
      </w:r>
      <w:r w:rsidR="00890802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mu</w:t>
      </w:r>
      <w:r w:rsidR="00E06FD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541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rezultāt</w:t>
      </w:r>
      <w:r w:rsidR="00AE2D24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E06FD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04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ļega </w:t>
      </w:r>
      <w:proofErr w:type="spellStart"/>
      <w:r w:rsidR="001A304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Auzera</w:t>
      </w:r>
      <w:proofErr w:type="spellEnd"/>
      <w:r w:rsidR="001A304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gatavoto </w:t>
      </w:r>
      <w:r w:rsidR="008A1063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„S</w:t>
      </w:r>
      <w:r w:rsidR="001A304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raba </w:t>
      </w:r>
      <w:r w:rsidR="008A1063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ļojošo </w:t>
      </w:r>
      <w:r w:rsidR="001A304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kausu</w:t>
      </w:r>
      <w:r w:rsidR="008A1063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1A304C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ēc turnīra beigām ir </w:t>
      </w:r>
      <w:bookmarkStart w:id="2" w:name="5"/>
      <w:bookmarkEnd w:id="2"/>
      <w:r w:rsidR="00743662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jānodod Dzīvā sudraba muzejā</w:t>
      </w:r>
      <w:r w:rsidR="008A1063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F39CA0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nāda svara gadījumā priekšroku iegūst ekipāža, kuras lomā ir mazākais zivju </w:t>
      </w:r>
      <w:r w:rsidR="004D3E7D" w:rsidRPr="004F61C2">
        <w:rPr>
          <w:rFonts w:ascii="Times New Roman" w:hAnsi="Times New Roman" w:cs="Times New Roman"/>
          <w:color w:val="000000" w:themeColor="text1"/>
          <w:sz w:val="24"/>
          <w:szCs w:val="24"/>
        </w:rPr>
        <w:t>skaits.</w:t>
      </w:r>
    </w:p>
    <w:p w14:paraId="30CC654A" w14:textId="77777777" w:rsidR="00FF267C" w:rsidRPr="004F61C2" w:rsidRDefault="00FF267C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6A672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C2">
        <w:rPr>
          <w:rFonts w:ascii="Times New Roman" w:hAnsi="Times New Roman" w:cs="Times New Roman"/>
          <w:b/>
          <w:sz w:val="24"/>
          <w:szCs w:val="24"/>
        </w:rPr>
        <w:t xml:space="preserve">PIEZĪME </w:t>
      </w:r>
    </w:p>
    <w:p w14:paraId="133C1FBC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1C2">
        <w:rPr>
          <w:rFonts w:ascii="Times New Roman" w:hAnsi="Times New Roman" w:cs="Times New Roman"/>
          <w:b/>
          <w:bCs/>
          <w:sz w:val="24"/>
          <w:szCs w:val="24"/>
        </w:rPr>
        <w:t xml:space="preserve">Dalībnieki par savu drošību uz ūdens pilnā mērā atbild tikai personīgi. </w:t>
      </w:r>
    </w:p>
    <w:p w14:paraId="049A2B3E" w14:textId="7F185A24" w:rsidR="006307D8" w:rsidRPr="004F61C2" w:rsidRDefault="006307D8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Pasākumu laikā notiks fotografēšana, video filmēšana, kā arī dalībnieku reģistrēšana. Materiāli var tikt izmantoti Limbažu pašvaldības “Sudraba ceļojošā „ALDA” kauss 2020” sacensību turnīra publicitātei Limbažu novada pašval</w:t>
      </w:r>
      <w:r w:rsidR="004F61C2">
        <w:rPr>
          <w:rFonts w:ascii="Times New Roman" w:hAnsi="Times New Roman" w:cs="Times New Roman"/>
          <w:sz w:val="24"/>
          <w:szCs w:val="24"/>
        </w:rPr>
        <w:t>dības mājas lapā www.limbazi.lv</w:t>
      </w:r>
      <w:r w:rsidRPr="004F61C2">
        <w:rPr>
          <w:rFonts w:ascii="Times New Roman" w:hAnsi="Times New Roman" w:cs="Times New Roman"/>
          <w:sz w:val="24"/>
          <w:szCs w:val="24"/>
        </w:rPr>
        <w:t xml:space="preserve">, informatīvajā izdevumā “Limbažu Novada Ziņas”, laikrakstā “AUSEKLIS” un </w:t>
      </w:r>
      <w:proofErr w:type="spellStart"/>
      <w:r w:rsidRPr="004F61C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4F61C2">
        <w:rPr>
          <w:rFonts w:ascii="Times New Roman" w:hAnsi="Times New Roman" w:cs="Times New Roman"/>
          <w:sz w:val="24"/>
          <w:szCs w:val="24"/>
        </w:rPr>
        <w:t xml:space="preserve"> sociālajā kontā “Limbažu Novada Ziņas”.</w:t>
      </w:r>
    </w:p>
    <w:p w14:paraId="2979A8FD" w14:textId="77777777" w:rsidR="00E06FDC" w:rsidRPr="004F61C2" w:rsidRDefault="00E06FD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1C2">
        <w:rPr>
          <w:rFonts w:ascii="Times New Roman" w:hAnsi="Times New Roman" w:cs="Times New Roman"/>
          <w:sz w:val="24"/>
          <w:szCs w:val="24"/>
        </w:rPr>
        <w:t>Tiesnesi</w:t>
      </w:r>
      <w:r w:rsidR="002F2AE5" w:rsidRPr="004F61C2">
        <w:rPr>
          <w:rFonts w:ascii="Times New Roman" w:hAnsi="Times New Roman" w:cs="Times New Roman"/>
          <w:sz w:val="24"/>
          <w:szCs w:val="24"/>
        </w:rPr>
        <w:t>s</w:t>
      </w:r>
      <w:r w:rsidR="00FF267C" w:rsidRPr="004F61C2">
        <w:rPr>
          <w:rFonts w:ascii="Times New Roman" w:hAnsi="Times New Roman" w:cs="Times New Roman"/>
          <w:sz w:val="24"/>
          <w:szCs w:val="24"/>
        </w:rPr>
        <w:t>:</w:t>
      </w:r>
      <w:r w:rsidR="002F2AE5" w:rsidRPr="004F61C2">
        <w:rPr>
          <w:rFonts w:ascii="Times New Roman" w:hAnsi="Times New Roman" w:cs="Times New Roman"/>
          <w:sz w:val="24"/>
          <w:szCs w:val="24"/>
        </w:rPr>
        <w:t xml:space="preserve"> Jānis Remess </w:t>
      </w:r>
      <w:r w:rsidR="00FF267C" w:rsidRPr="004F61C2">
        <w:rPr>
          <w:rFonts w:ascii="Times New Roman" w:hAnsi="Times New Roman" w:cs="Times New Roman"/>
          <w:sz w:val="24"/>
          <w:szCs w:val="24"/>
        </w:rPr>
        <w:t>(</w:t>
      </w:r>
      <w:r w:rsidR="002F2AE5" w:rsidRPr="004F61C2">
        <w:rPr>
          <w:rFonts w:ascii="Times New Roman" w:hAnsi="Times New Roman" w:cs="Times New Roman"/>
          <w:sz w:val="24"/>
          <w:szCs w:val="24"/>
        </w:rPr>
        <w:t>mob.t</w:t>
      </w:r>
      <w:r w:rsidR="00FF267C" w:rsidRPr="004F61C2">
        <w:rPr>
          <w:rFonts w:ascii="Times New Roman" w:hAnsi="Times New Roman" w:cs="Times New Roman"/>
          <w:sz w:val="24"/>
          <w:szCs w:val="24"/>
        </w:rPr>
        <w:t>ālr</w:t>
      </w:r>
      <w:r w:rsidR="002F2AE5" w:rsidRPr="004F61C2">
        <w:rPr>
          <w:rFonts w:ascii="Times New Roman" w:hAnsi="Times New Roman" w:cs="Times New Roman"/>
          <w:sz w:val="24"/>
          <w:szCs w:val="24"/>
        </w:rPr>
        <w:t>.26142812</w:t>
      </w:r>
      <w:r w:rsidR="00FF267C" w:rsidRPr="004F61C2">
        <w:rPr>
          <w:rFonts w:ascii="Times New Roman" w:hAnsi="Times New Roman" w:cs="Times New Roman"/>
          <w:sz w:val="24"/>
          <w:szCs w:val="24"/>
        </w:rPr>
        <w:t>).</w:t>
      </w:r>
    </w:p>
    <w:p w14:paraId="3B54C5FB" w14:textId="77777777" w:rsidR="00F80C62" w:rsidRPr="004F61C2" w:rsidRDefault="00F80C62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C0061" w14:textId="77777777" w:rsidR="00B57AED" w:rsidRPr="004F61C2" w:rsidRDefault="00B57AED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76D0C" w14:textId="644724B1" w:rsidR="00FF267C" w:rsidRPr="004F61C2" w:rsidRDefault="00FF267C" w:rsidP="004F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267C" w:rsidRPr="004F61C2" w:rsidSect="004F61C2">
      <w:footerReference w:type="default" r:id="rId10"/>
      <w:pgSz w:w="11906" w:h="16838"/>
      <w:pgMar w:top="851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CD45" w14:textId="77777777" w:rsidR="006A42AE" w:rsidRDefault="006A42AE" w:rsidP="004F61C2">
      <w:pPr>
        <w:spacing w:after="0" w:line="240" w:lineRule="auto"/>
      </w:pPr>
      <w:r>
        <w:separator/>
      </w:r>
    </w:p>
  </w:endnote>
  <w:endnote w:type="continuationSeparator" w:id="0">
    <w:p w14:paraId="2E3BA0C6" w14:textId="77777777" w:rsidR="006A42AE" w:rsidRDefault="006A42AE" w:rsidP="004F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8938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CD6208" w14:textId="6E7AC62F" w:rsidR="004F61C2" w:rsidRPr="004F61C2" w:rsidRDefault="004F61C2">
        <w:pPr>
          <w:pStyle w:val="Kjene"/>
          <w:jc w:val="center"/>
          <w:rPr>
            <w:rFonts w:ascii="Times New Roman" w:hAnsi="Times New Roman" w:cs="Times New Roman"/>
          </w:rPr>
        </w:pPr>
        <w:r w:rsidRPr="004F61C2">
          <w:rPr>
            <w:rFonts w:ascii="Times New Roman" w:hAnsi="Times New Roman" w:cs="Times New Roman"/>
          </w:rPr>
          <w:fldChar w:fldCharType="begin"/>
        </w:r>
        <w:r w:rsidRPr="004F61C2">
          <w:rPr>
            <w:rFonts w:ascii="Times New Roman" w:hAnsi="Times New Roman" w:cs="Times New Roman"/>
          </w:rPr>
          <w:instrText>PAGE   \* MERGEFORMAT</w:instrText>
        </w:r>
        <w:r w:rsidRPr="004F61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F61C2">
          <w:rPr>
            <w:rFonts w:ascii="Times New Roman" w:hAnsi="Times New Roman" w:cs="Times New Roman"/>
          </w:rPr>
          <w:fldChar w:fldCharType="end"/>
        </w:r>
      </w:p>
    </w:sdtContent>
  </w:sdt>
  <w:p w14:paraId="462BEFFA" w14:textId="77777777" w:rsidR="004F61C2" w:rsidRDefault="004F61C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5425" w14:textId="77777777" w:rsidR="006A42AE" w:rsidRDefault="006A42AE" w:rsidP="004F61C2">
      <w:pPr>
        <w:spacing w:after="0" w:line="240" w:lineRule="auto"/>
      </w:pPr>
      <w:r>
        <w:separator/>
      </w:r>
    </w:p>
  </w:footnote>
  <w:footnote w:type="continuationSeparator" w:id="0">
    <w:p w14:paraId="3AA7548B" w14:textId="77777777" w:rsidR="006A42AE" w:rsidRDefault="006A42AE" w:rsidP="004F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409A1"/>
    <w:multiLevelType w:val="hybridMultilevel"/>
    <w:tmpl w:val="960E0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DC"/>
    <w:rsid w:val="00050195"/>
    <w:rsid w:val="00060632"/>
    <w:rsid w:val="000944E9"/>
    <w:rsid w:val="001221E0"/>
    <w:rsid w:val="001A304C"/>
    <w:rsid w:val="001F4A61"/>
    <w:rsid w:val="00206AD4"/>
    <w:rsid w:val="002450DA"/>
    <w:rsid w:val="002F2AE5"/>
    <w:rsid w:val="003D2202"/>
    <w:rsid w:val="004966E1"/>
    <w:rsid w:val="004D3E7D"/>
    <w:rsid w:val="004F61C2"/>
    <w:rsid w:val="005909C7"/>
    <w:rsid w:val="006307D8"/>
    <w:rsid w:val="006A42AE"/>
    <w:rsid w:val="006B164B"/>
    <w:rsid w:val="006C19FA"/>
    <w:rsid w:val="006F14D5"/>
    <w:rsid w:val="00743662"/>
    <w:rsid w:val="0084193E"/>
    <w:rsid w:val="00890802"/>
    <w:rsid w:val="008A1063"/>
    <w:rsid w:val="009678C1"/>
    <w:rsid w:val="00AB088D"/>
    <w:rsid w:val="00AC6EA3"/>
    <w:rsid w:val="00AE2D24"/>
    <w:rsid w:val="00B0258B"/>
    <w:rsid w:val="00B26913"/>
    <w:rsid w:val="00B57AED"/>
    <w:rsid w:val="00B97541"/>
    <w:rsid w:val="00BD74CE"/>
    <w:rsid w:val="00C12AF1"/>
    <w:rsid w:val="00CE4FEA"/>
    <w:rsid w:val="00D12D4C"/>
    <w:rsid w:val="00D13EC7"/>
    <w:rsid w:val="00D14D1D"/>
    <w:rsid w:val="00E06FDC"/>
    <w:rsid w:val="00F5018D"/>
    <w:rsid w:val="00F80C62"/>
    <w:rsid w:val="00FB45F0"/>
    <w:rsid w:val="00FC7B9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146F"/>
  <w15:docId w15:val="{B56673A3-08F9-45DD-928C-847B11A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F4A6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F4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F4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206AD4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06AD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06AD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F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61C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61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61C2"/>
  </w:style>
  <w:style w:type="paragraph" w:styleId="Kjene">
    <w:name w:val="footer"/>
    <w:basedOn w:val="Parasts"/>
    <w:link w:val="KjeneRakstz"/>
    <w:uiPriority w:val="99"/>
    <w:unhideWhenUsed/>
    <w:rsid w:val="004F61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da@limb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DEE8-A3A1-467D-BC87-984C08AB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5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ija Kamala</cp:lastModifiedBy>
  <cp:revision>2</cp:revision>
  <cp:lastPrinted>2021-09-14T06:16:00Z</cp:lastPrinted>
  <dcterms:created xsi:type="dcterms:W3CDTF">2021-09-14T06:18:00Z</dcterms:created>
  <dcterms:modified xsi:type="dcterms:W3CDTF">2021-09-14T06:18:00Z</dcterms:modified>
</cp:coreProperties>
</file>